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788336" w14:textId="037A090C" w:rsidR="007613A9" w:rsidRDefault="007613A9" w:rsidP="0065275F">
      <w:pPr>
        <w:jc w:val="right"/>
        <w:rPr>
          <w:rFonts w:ascii="Lato" w:hAnsi="Lato" w:cs="Arial"/>
          <w:szCs w:val="20"/>
        </w:rPr>
      </w:pPr>
    </w:p>
    <w:p w14:paraId="7BB9B9AB" w14:textId="77777777" w:rsidR="008337D4" w:rsidRDefault="008337D4" w:rsidP="0065275F">
      <w:pPr>
        <w:jc w:val="right"/>
        <w:rPr>
          <w:rFonts w:ascii="Lato" w:hAnsi="Lato" w:cs="Arial"/>
          <w:szCs w:val="20"/>
        </w:rPr>
      </w:pPr>
    </w:p>
    <w:p w14:paraId="1EB1A010" w14:textId="5ED005DC" w:rsidR="00743725" w:rsidRPr="00194C66" w:rsidRDefault="0000307A" w:rsidP="0065275F">
      <w:pPr>
        <w:jc w:val="right"/>
        <w:rPr>
          <w:rFonts w:ascii="Lato" w:hAnsi="Lato" w:cs="Arial"/>
          <w:szCs w:val="20"/>
        </w:rPr>
      </w:pPr>
      <w:r w:rsidRPr="00194C66">
        <w:rPr>
          <w:rFonts w:ascii="Lato" w:hAnsi="Lato" w:cs="Arial"/>
          <w:szCs w:val="20"/>
        </w:rPr>
        <w:t>Jelenia Góra</w:t>
      </w:r>
      <w:r w:rsidR="00516DD6">
        <w:rPr>
          <w:rFonts w:ascii="Lato" w:hAnsi="Lato" w:cs="Arial"/>
          <w:szCs w:val="20"/>
        </w:rPr>
        <w:t>,</w:t>
      </w:r>
      <w:r w:rsidRPr="00194C66">
        <w:rPr>
          <w:rFonts w:ascii="Lato" w:hAnsi="Lato" w:cs="Arial"/>
          <w:szCs w:val="20"/>
        </w:rPr>
        <w:t xml:space="preserve"> </w:t>
      </w:r>
      <w:r w:rsidR="00E55F71" w:rsidRPr="00611BD7">
        <w:rPr>
          <w:rFonts w:ascii="Lato" w:hAnsi="Lato" w:cs="Arial"/>
          <w:sz w:val="18"/>
          <w:szCs w:val="18"/>
        </w:rPr>
        <w:t>……………</w:t>
      </w:r>
      <w:r w:rsidR="006330A4">
        <w:rPr>
          <w:rFonts w:ascii="Lato" w:hAnsi="Lato" w:cs="Arial"/>
          <w:sz w:val="18"/>
          <w:szCs w:val="18"/>
        </w:rPr>
        <w:t>……..</w:t>
      </w:r>
      <w:r w:rsidR="00E55F71" w:rsidRPr="00611BD7">
        <w:rPr>
          <w:rFonts w:ascii="Lato" w:hAnsi="Lato" w:cs="Arial"/>
          <w:sz w:val="18"/>
          <w:szCs w:val="18"/>
        </w:rPr>
        <w:t>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613A9" w14:paraId="6C6AAB76" w14:textId="77777777" w:rsidTr="007613A9">
        <w:tc>
          <w:tcPr>
            <w:tcW w:w="4672" w:type="dxa"/>
          </w:tcPr>
          <w:p w14:paraId="5A454929" w14:textId="77777777" w:rsidR="007613A9" w:rsidRPr="00611BD7" w:rsidRDefault="007613A9" w:rsidP="007613A9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611BD7">
              <w:rPr>
                <w:rFonts w:ascii="Lato" w:hAnsi="Lato" w:cs="Arial"/>
                <w:b/>
                <w:sz w:val="22"/>
                <w:szCs w:val="22"/>
              </w:rPr>
              <w:t>Dane wnioskodawcy:</w:t>
            </w:r>
          </w:p>
          <w:p w14:paraId="2F14854F" w14:textId="48E7077D" w:rsidR="007613A9" w:rsidRPr="00611BD7" w:rsidRDefault="007613A9" w:rsidP="007613A9">
            <w:pPr>
              <w:spacing w:before="240"/>
              <w:rPr>
                <w:rFonts w:ascii="Lato" w:hAnsi="Lato" w:cs="Arial"/>
                <w:bCs/>
                <w:sz w:val="18"/>
                <w:szCs w:val="18"/>
              </w:rPr>
            </w:pPr>
            <w:r w:rsidRPr="00611BD7">
              <w:rPr>
                <w:rFonts w:ascii="Lato" w:hAnsi="Lato" w:cs="Arial"/>
                <w:bCs/>
                <w:sz w:val="18"/>
                <w:szCs w:val="18"/>
              </w:rPr>
              <w:t>…………………………</w:t>
            </w:r>
            <w:r w:rsidR="00CA590A">
              <w:rPr>
                <w:rFonts w:ascii="Lato" w:hAnsi="Lato" w:cs="Arial"/>
                <w:bCs/>
                <w:sz w:val="18"/>
                <w:szCs w:val="18"/>
              </w:rPr>
              <w:t>………….………</w:t>
            </w:r>
            <w:r w:rsidRPr="00611BD7">
              <w:rPr>
                <w:rFonts w:ascii="Lato" w:hAnsi="Lato" w:cs="Arial"/>
                <w:bCs/>
                <w:sz w:val="18"/>
                <w:szCs w:val="18"/>
              </w:rPr>
              <w:t>……………………………………</w:t>
            </w:r>
          </w:p>
          <w:p w14:paraId="414AFDB8" w14:textId="77777777" w:rsidR="007613A9" w:rsidRPr="00CA590A" w:rsidRDefault="007613A9" w:rsidP="007613A9">
            <w:pPr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Imię, nazwisko lub nazwa podmiotu gospodarczego</w:t>
            </w:r>
          </w:p>
          <w:p w14:paraId="59CA8BCD" w14:textId="695A6486" w:rsidR="007613A9" w:rsidRPr="00CA590A" w:rsidRDefault="007613A9" w:rsidP="00A77C2A">
            <w:pPr>
              <w:spacing w:before="120"/>
              <w:rPr>
                <w:rFonts w:ascii="Lato" w:hAnsi="Lato" w:cs="Arial"/>
                <w:bCs/>
                <w:i/>
                <w:iCs/>
                <w:sz w:val="18"/>
                <w:szCs w:val="18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………………</w:t>
            </w:r>
            <w:r w:rsid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.</w:t>
            </w: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…………</w:t>
            </w:r>
          </w:p>
          <w:p w14:paraId="4A62191B" w14:textId="77777777" w:rsidR="007613A9" w:rsidRPr="00CA590A" w:rsidRDefault="007613A9" w:rsidP="007613A9">
            <w:pPr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dres</w:t>
            </w:r>
          </w:p>
          <w:p w14:paraId="3069EE49" w14:textId="024B3999" w:rsidR="007613A9" w:rsidRPr="00CA590A" w:rsidRDefault="007613A9" w:rsidP="00A77C2A">
            <w:pPr>
              <w:spacing w:before="120"/>
              <w:rPr>
                <w:rFonts w:ascii="Lato" w:hAnsi="Lato" w:cs="Arial"/>
                <w:bCs/>
                <w:i/>
                <w:iCs/>
                <w:sz w:val="18"/>
                <w:szCs w:val="18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………………</w:t>
            </w:r>
            <w:r w:rsidR="00CF74FB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.</w:t>
            </w:r>
            <w:r w:rsid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</w:t>
            </w: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…………</w:t>
            </w:r>
          </w:p>
          <w:p w14:paraId="6AE73950" w14:textId="77777777" w:rsidR="007613A9" w:rsidRPr="00CA590A" w:rsidRDefault="007613A9" w:rsidP="007613A9">
            <w:pPr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telefon</w:t>
            </w:r>
          </w:p>
          <w:p w14:paraId="438EA740" w14:textId="0CED2FB0" w:rsidR="007613A9" w:rsidRPr="00CA590A" w:rsidRDefault="007613A9" w:rsidP="00A77C2A">
            <w:pPr>
              <w:spacing w:before="120"/>
              <w:rPr>
                <w:rFonts w:ascii="Lato" w:hAnsi="Lato" w:cs="Arial"/>
                <w:bCs/>
                <w:i/>
                <w:iCs/>
                <w:sz w:val="18"/>
                <w:szCs w:val="18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</w:t>
            </w:r>
            <w:r w:rsid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</w:t>
            </w:r>
            <w:r w:rsidR="00CF74FB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.</w:t>
            </w:r>
            <w:r w:rsidRPr="00CA590A">
              <w:rPr>
                <w:rFonts w:ascii="Lato" w:hAnsi="Lato" w:cs="Arial"/>
                <w:bCs/>
                <w:i/>
                <w:iCs/>
                <w:sz w:val="18"/>
                <w:szCs w:val="18"/>
              </w:rPr>
              <w:t>………………………………………………</w:t>
            </w:r>
          </w:p>
          <w:p w14:paraId="52B31F63" w14:textId="1BA15605" w:rsidR="007613A9" w:rsidRPr="00CA590A" w:rsidRDefault="007613A9" w:rsidP="007613A9">
            <w:pPr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A590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NIP</w:t>
            </w:r>
          </w:p>
          <w:p w14:paraId="761AFC6B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</w:tc>
        <w:tc>
          <w:tcPr>
            <w:tcW w:w="4672" w:type="dxa"/>
          </w:tcPr>
          <w:p w14:paraId="0EE082B7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59A77D49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4D5955FE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273EF18B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09AB1026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7C516EEE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015DC0A0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73ED8E31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4DD1878A" w14:textId="77777777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  <w:p w14:paraId="3CD3EB9B" w14:textId="12CB8066" w:rsidR="007613A9" w:rsidRPr="007433F5" w:rsidRDefault="007613A9" w:rsidP="00611BD7">
            <w:pPr>
              <w:jc w:val="right"/>
              <w:rPr>
                <w:rFonts w:ascii="Lato" w:hAnsi="Lato" w:cs="Arial"/>
                <w:b/>
                <w:sz w:val="28"/>
                <w:szCs w:val="28"/>
              </w:rPr>
            </w:pPr>
            <w:r w:rsidRPr="007433F5">
              <w:rPr>
                <w:rFonts w:ascii="Lato" w:hAnsi="Lato" w:cs="Arial"/>
                <w:b/>
                <w:sz w:val="28"/>
                <w:szCs w:val="28"/>
              </w:rPr>
              <w:t>Miejski Zarząd Dróg i Mostów</w:t>
            </w:r>
          </w:p>
          <w:p w14:paraId="74A9F857" w14:textId="77777777" w:rsidR="007613A9" w:rsidRPr="007433F5" w:rsidRDefault="007613A9" w:rsidP="00611BD7">
            <w:pPr>
              <w:jc w:val="right"/>
              <w:rPr>
                <w:rFonts w:ascii="Lato" w:hAnsi="Lato" w:cs="Arial"/>
                <w:b/>
                <w:sz w:val="28"/>
                <w:szCs w:val="28"/>
              </w:rPr>
            </w:pPr>
            <w:r w:rsidRPr="007433F5">
              <w:rPr>
                <w:rFonts w:ascii="Lato" w:hAnsi="Lato" w:cs="Arial"/>
                <w:b/>
                <w:sz w:val="28"/>
                <w:szCs w:val="28"/>
              </w:rPr>
              <w:t>w Jeleniej Górze</w:t>
            </w:r>
          </w:p>
          <w:p w14:paraId="045282A5" w14:textId="0D82F97D" w:rsidR="007613A9" w:rsidRDefault="007613A9" w:rsidP="007613A9">
            <w:pPr>
              <w:rPr>
                <w:rFonts w:ascii="Lato" w:hAnsi="Lato" w:cs="Arial"/>
                <w:b/>
                <w:szCs w:val="20"/>
              </w:rPr>
            </w:pPr>
          </w:p>
        </w:tc>
      </w:tr>
    </w:tbl>
    <w:p w14:paraId="2FE36EF8" w14:textId="77777777" w:rsidR="007613A9" w:rsidRPr="007613A9" w:rsidRDefault="007613A9" w:rsidP="007613A9">
      <w:pPr>
        <w:jc w:val="center"/>
        <w:rPr>
          <w:rFonts w:ascii="Lato" w:hAnsi="Lato" w:cs="Arial"/>
          <w:bCs/>
          <w:sz w:val="16"/>
          <w:szCs w:val="16"/>
        </w:rPr>
      </w:pPr>
    </w:p>
    <w:p w14:paraId="312D460F" w14:textId="77777777" w:rsidR="007433F5" w:rsidRDefault="007433F5" w:rsidP="007433F5">
      <w:pPr>
        <w:jc w:val="center"/>
        <w:rPr>
          <w:rFonts w:ascii="Lato" w:hAnsi="Lato" w:cs="Arial"/>
          <w:b/>
          <w:sz w:val="24"/>
          <w:szCs w:val="24"/>
        </w:rPr>
      </w:pPr>
    </w:p>
    <w:p w14:paraId="4377F03C" w14:textId="77777777" w:rsidR="00611BD7" w:rsidRDefault="00611BD7" w:rsidP="007433F5">
      <w:pPr>
        <w:jc w:val="center"/>
        <w:rPr>
          <w:rFonts w:ascii="Lato" w:hAnsi="Lato" w:cs="Arial"/>
          <w:b/>
          <w:sz w:val="24"/>
          <w:szCs w:val="24"/>
        </w:rPr>
      </w:pPr>
    </w:p>
    <w:p w14:paraId="0B43ACB8" w14:textId="5C0EEBC6" w:rsidR="009436BA" w:rsidRDefault="007433F5" w:rsidP="007433F5">
      <w:pPr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WNIOSEK</w:t>
      </w:r>
    </w:p>
    <w:p w14:paraId="5A1CA687" w14:textId="77777777" w:rsidR="008337D4" w:rsidRDefault="007433F5" w:rsidP="007433F5">
      <w:pPr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o wydanie zezwolenia na przejazd pojazdu o masie większej </w:t>
      </w:r>
    </w:p>
    <w:p w14:paraId="66F8077C" w14:textId="239C514E" w:rsidR="008337D4" w:rsidRDefault="007433F5" w:rsidP="007433F5">
      <w:pPr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niż</w:t>
      </w:r>
      <w:r w:rsidR="008337D4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>przewidziana dla danej drogi</w:t>
      </w:r>
      <w:r w:rsidR="008337D4">
        <w:rPr>
          <w:rFonts w:ascii="Lato" w:hAnsi="Lato" w:cs="Arial"/>
          <w:b/>
          <w:sz w:val="24"/>
          <w:szCs w:val="24"/>
        </w:rPr>
        <w:t xml:space="preserve"> </w:t>
      </w:r>
    </w:p>
    <w:p w14:paraId="0579F09E" w14:textId="46DDFBBA" w:rsidR="007433F5" w:rsidRPr="008337D4" w:rsidRDefault="008337D4" w:rsidP="00611BD7">
      <w:pPr>
        <w:spacing w:before="120"/>
        <w:jc w:val="center"/>
        <w:rPr>
          <w:rFonts w:ascii="Lato" w:hAnsi="Lato" w:cs="Arial"/>
          <w:b/>
          <w:szCs w:val="20"/>
        </w:rPr>
      </w:pPr>
      <w:r w:rsidRPr="008337D4">
        <w:rPr>
          <w:rFonts w:ascii="Lato" w:hAnsi="Lato" w:cs="Arial"/>
          <w:b/>
          <w:szCs w:val="20"/>
        </w:rPr>
        <w:t>(wniosek należy zło</w:t>
      </w:r>
      <w:r w:rsidR="009E6B99">
        <w:rPr>
          <w:rFonts w:ascii="Lato" w:hAnsi="Lato" w:cs="Arial"/>
          <w:b/>
          <w:szCs w:val="20"/>
        </w:rPr>
        <w:t>ż</w:t>
      </w:r>
      <w:r w:rsidRPr="008337D4">
        <w:rPr>
          <w:rFonts w:ascii="Lato" w:hAnsi="Lato" w:cs="Arial"/>
          <w:b/>
          <w:szCs w:val="20"/>
        </w:rPr>
        <w:t>y</w:t>
      </w:r>
      <w:r w:rsidR="009E6B99">
        <w:rPr>
          <w:rFonts w:ascii="Lato" w:hAnsi="Lato" w:cs="Arial"/>
          <w:b/>
          <w:szCs w:val="20"/>
        </w:rPr>
        <w:t>ć</w:t>
      </w:r>
      <w:r w:rsidRPr="008337D4">
        <w:rPr>
          <w:rFonts w:ascii="Lato" w:hAnsi="Lato" w:cs="Arial"/>
          <w:b/>
          <w:szCs w:val="20"/>
        </w:rPr>
        <w:t xml:space="preserve"> na min. 7 dni przed planowanym terminem przejazdu)</w:t>
      </w:r>
    </w:p>
    <w:p w14:paraId="3E45B7E8" w14:textId="77777777" w:rsidR="00E62C5D" w:rsidRPr="0075159B" w:rsidRDefault="00E62C5D" w:rsidP="00743725">
      <w:pPr>
        <w:rPr>
          <w:rFonts w:ascii="Lato" w:hAnsi="Lato" w:cs="Arial"/>
          <w:b/>
          <w:sz w:val="26"/>
          <w:szCs w:val="28"/>
        </w:rPr>
      </w:pPr>
    </w:p>
    <w:p w14:paraId="3D72114F" w14:textId="77777777" w:rsidR="00611BD7" w:rsidRDefault="00611BD7" w:rsidP="002D1B10">
      <w:pPr>
        <w:jc w:val="both"/>
        <w:rPr>
          <w:rFonts w:ascii="Lato" w:hAnsi="Lato" w:cs="Arial"/>
          <w:szCs w:val="20"/>
        </w:rPr>
      </w:pPr>
    </w:p>
    <w:p w14:paraId="42ECE5D2" w14:textId="77777777" w:rsidR="00611BD7" w:rsidRDefault="00611BD7" w:rsidP="002D1B10">
      <w:pPr>
        <w:jc w:val="both"/>
        <w:rPr>
          <w:rFonts w:ascii="Lato" w:hAnsi="Lato" w:cs="Arial"/>
          <w:szCs w:val="20"/>
        </w:rPr>
      </w:pPr>
    </w:p>
    <w:p w14:paraId="54DD9ECB" w14:textId="6B47F773" w:rsidR="00AB1519" w:rsidRPr="007433F5" w:rsidRDefault="007433F5" w:rsidP="002D1B10">
      <w:pPr>
        <w:jc w:val="both"/>
        <w:rPr>
          <w:rFonts w:ascii="Lato" w:hAnsi="Lato" w:cs="Arial"/>
          <w:szCs w:val="20"/>
        </w:rPr>
      </w:pPr>
      <w:r w:rsidRPr="007433F5">
        <w:rPr>
          <w:rFonts w:ascii="Lato" w:hAnsi="Lato" w:cs="Arial"/>
          <w:szCs w:val="20"/>
        </w:rPr>
        <w:t>W związku z</w:t>
      </w:r>
      <w:r w:rsidRPr="007433F5">
        <w:rPr>
          <w:rFonts w:ascii="Lato" w:hAnsi="Lato" w:cs="Arial"/>
          <w:szCs w:val="20"/>
          <w:vertAlign w:val="superscript"/>
        </w:rPr>
        <w:t>1</w:t>
      </w:r>
      <w:r w:rsidRPr="007433F5">
        <w:rPr>
          <w:rFonts w:ascii="Lato" w:hAnsi="Lato" w:cs="Arial"/>
          <w:szCs w:val="20"/>
        </w:rPr>
        <w:t>:</w:t>
      </w:r>
    </w:p>
    <w:p w14:paraId="6DC0D35E" w14:textId="49F990CE" w:rsidR="007433F5" w:rsidRPr="007433F5" w:rsidRDefault="007433F5" w:rsidP="00611BD7">
      <w:pPr>
        <w:pStyle w:val="Akapitzlist"/>
        <w:numPr>
          <w:ilvl w:val="0"/>
          <w:numId w:val="4"/>
        </w:numPr>
        <w:spacing w:before="120"/>
        <w:ind w:left="714" w:hanging="357"/>
        <w:jc w:val="both"/>
        <w:rPr>
          <w:rFonts w:ascii="Lato" w:hAnsi="Lato" w:cs="Arial"/>
          <w:szCs w:val="20"/>
        </w:rPr>
      </w:pPr>
      <w:r w:rsidRPr="007433F5">
        <w:rPr>
          <w:rFonts w:ascii="Lato" w:hAnsi="Lato" w:cs="Arial"/>
          <w:szCs w:val="20"/>
        </w:rPr>
        <w:t>Realizacj</w:t>
      </w:r>
      <w:r w:rsidR="00611BD7">
        <w:rPr>
          <w:rFonts w:ascii="Lato" w:hAnsi="Lato" w:cs="Arial"/>
          <w:szCs w:val="20"/>
        </w:rPr>
        <w:t>ą</w:t>
      </w:r>
      <w:r w:rsidRPr="007433F5">
        <w:rPr>
          <w:rFonts w:ascii="Lato" w:hAnsi="Lato" w:cs="Arial"/>
          <w:szCs w:val="20"/>
        </w:rPr>
        <w:t xml:space="preserve"> inwestycji budowlanej</w:t>
      </w:r>
      <w:r w:rsidR="00067EF2">
        <w:rPr>
          <w:rFonts w:ascii="Lato" w:hAnsi="Lato" w:cs="Arial"/>
          <w:szCs w:val="20"/>
        </w:rPr>
        <w:t xml:space="preserve"> </w:t>
      </w:r>
      <w:r w:rsidR="00067EF2" w:rsidRPr="00CA1CD0">
        <w:rPr>
          <w:rFonts w:ascii="Lato" w:hAnsi="Lato" w:cs="Arial"/>
          <w:sz w:val="16"/>
          <w:szCs w:val="16"/>
        </w:rPr>
        <w:t>(miejscowość, ulica, nr budynku, nr działki</w:t>
      </w:r>
      <w:r w:rsidR="00611BD7">
        <w:rPr>
          <w:rFonts w:ascii="Lato" w:hAnsi="Lato" w:cs="Arial"/>
          <w:sz w:val="16"/>
          <w:szCs w:val="16"/>
        </w:rPr>
        <w:t>,</w:t>
      </w:r>
      <w:r w:rsidR="00067EF2" w:rsidRPr="00CA1CD0">
        <w:rPr>
          <w:rFonts w:ascii="Lato" w:hAnsi="Lato" w:cs="Arial"/>
          <w:sz w:val="16"/>
          <w:szCs w:val="16"/>
        </w:rPr>
        <w:t xml:space="preserve"> obręb</w:t>
      </w:r>
      <w:r w:rsidR="00611BD7">
        <w:rPr>
          <w:rFonts w:ascii="Lato" w:hAnsi="Lato" w:cs="Arial"/>
          <w:sz w:val="16"/>
          <w:szCs w:val="16"/>
        </w:rPr>
        <w:t>, AM</w:t>
      </w:r>
      <w:r w:rsidR="00067EF2" w:rsidRPr="00CA1CD0">
        <w:rPr>
          <w:rFonts w:ascii="Lato" w:hAnsi="Lato" w:cs="Arial"/>
          <w:sz w:val="16"/>
          <w:szCs w:val="16"/>
        </w:rPr>
        <w:t>)</w:t>
      </w:r>
      <w:r w:rsidRPr="007433F5">
        <w:rPr>
          <w:rFonts w:ascii="Lato" w:hAnsi="Lato" w:cs="Arial"/>
          <w:szCs w:val="20"/>
        </w:rPr>
        <w:t>:</w:t>
      </w:r>
    </w:p>
    <w:p w14:paraId="4AF345B4" w14:textId="7777777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71E0CA52" w14:textId="63F0D30B" w:rsidR="007433F5" w:rsidRPr="00611BD7" w:rsidRDefault="007433F5" w:rsidP="00A77C2A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 w:rsidR="00611BD7"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5521B6AC" w14:textId="5B87CDBA" w:rsidR="00A90346" w:rsidRPr="00611BD7" w:rsidRDefault="00611BD7" w:rsidP="00611BD7">
      <w:pPr>
        <w:spacing w:line="360" w:lineRule="auto"/>
        <w:ind w:firstLine="360"/>
        <w:jc w:val="center"/>
        <w:rPr>
          <w:rFonts w:ascii="Lato" w:hAnsi="Lato" w:cs="Arial"/>
          <w:i/>
          <w:iCs/>
          <w:sz w:val="16"/>
          <w:szCs w:val="16"/>
        </w:rPr>
      </w:pPr>
      <w:r>
        <w:rPr>
          <w:rFonts w:ascii="Lato" w:hAnsi="Lato" w:cs="Arial"/>
          <w:i/>
          <w:iCs/>
          <w:sz w:val="16"/>
          <w:szCs w:val="16"/>
        </w:rPr>
        <w:t>(</w:t>
      </w:r>
      <w:r w:rsidR="007433F5" w:rsidRPr="00611BD7">
        <w:rPr>
          <w:rFonts w:ascii="Lato" w:hAnsi="Lato" w:cs="Arial"/>
          <w:i/>
          <w:iCs/>
          <w:sz w:val="16"/>
          <w:szCs w:val="16"/>
        </w:rPr>
        <w:t>nazwa inwestycji</w:t>
      </w:r>
      <w:r>
        <w:rPr>
          <w:rFonts w:ascii="Lato" w:hAnsi="Lato" w:cs="Arial"/>
          <w:i/>
          <w:iCs/>
          <w:sz w:val="16"/>
          <w:szCs w:val="16"/>
        </w:rPr>
        <w:t>)</w:t>
      </w:r>
    </w:p>
    <w:p w14:paraId="730113A7" w14:textId="0531C907" w:rsidR="007433F5" w:rsidRDefault="007433F5" w:rsidP="007433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Uporządkowaniem działki</w:t>
      </w:r>
      <w:r w:rsidR="00611BD7">
        <w:rPr>
          <w:rFonts w:ascii="Lato" w:hAnsi="Lato" w:cs="Arial"/>
          <w:szCs w:val="20"/>
        </w:rPr>
        <w:t>.</w:t>
      </w:r>
    </w:p>
    <w:p w14:paraId="5AA22B91" w14:textId="61F9BFC6" w:rsidR="007433F5" w:rsidRDefault="007433F5" w:rsidP="007433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Prowadzeniem gospodarstwa rolnego</w:t>
      </w:r>
      <w:r w:rsidR="00611BD7">
        <w:rPr>
          <w:rFonts w:ascii="Lato" w:hAnsi="Lato" w:cs="Arial"/>
          <w:szCs w:val="20"/>
        </w:rPr>
        <w:t>.</w:t>
      </w:r>
    </w:p>
    <w:p w14:paraId="4B69EE20" w14:textId="6E6DC15C" w:rsidR="007433F5" w:rsidRDefault="007433F5" w:rsidP="007433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Prowadzeniem działalności gospodarczej:</w:t>
      </w:r>
    </w:p>
    <w:p w14:paraId="6623F2DB" w14:textId="7777777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0C28B7CB" w14:textId="7777777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52B0CACB" w14:textId="18C0E786" w:rsidR="00A674E0" w:rsidRPr="00611BD7" w:rsidRDefault="00611BD7" w:rsidP="00611BD7">
      <w:pPr>
        <w:spacing w:line="360" w:lineRule="auto"/>
        <w:ind w:firstLine="360"/>
        <w:jc w:val="center"/>
        <w:rPr>
          <w:rFonts w:ascii="Lato" w:hAnsi="Lato" w:cs="Arial"/>
          <w:i/>
          <w:iCs/>
          <w:sz w:val="16"/>
          <w:szCs w:val="16"/>
        </w:rPr>
      </w:pPr>
      <w:r>
        <w:rPr>
          <w:rFonts w:ascii="Lato" w:hAnsi="Lato" w:cs="Arial"/>
          <w:i/>
          <w:iCs/>
          <w:sz w:val="16"/>
          <w:szCs w:val="16"/>
        </w:rPr>
        <w:t>(</w:t>
      </w:r>
      <w:r w:rsidR="007433F5" w:rsidRPr="00611BD7">
        <w:rPr>
          <w:rFonts w:ascii="Lato" w:hAnsi="Lato" w:cs="Arial"/>
          <w:i/>
          <w:iCs/>
          <w:sz w:val="16"/>
          <w:szCs w:val="16"/>
        </w:rPr>
        <w:t>zakres prowadzonej działalności</w:t>
      </w:r>
      <w:r>
        <w:rPr>
          <w:rFonts w:ascii="Lato" w:hAnsi="Lato" w:cs="Arial"/>
          <w:i/>
          <w:iCs/>
          <w:sz w:val="16"/>
          <w:szCs w:val="16"/>
        </w:rPr>
        <w:t>)</w:t>
      </w:r>
    </w:p>
    <w:p w14:paraId="0EB96648" w14:textId="224BB280" w:rsidR="00A674E0" w:rsidRDefault="00A674E0" w:rsidP="00A674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Obsługą/Realizacją imprezy lub uroczystości:</w:t>
      </w:r>
    </w:p>
    <w:p w14:paraId="33B47757" w14:textId="7777777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111FA05F" w14:textId="055803C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47592A57" w14:textId="0946B934" w:rsidR="00A77C2A" w:rsidRPr="00611BD7" w:rsidRDefault="00611BD7" w:rsidP="00611BD7">
      <w:pPr>
        <w:spacing w:line="360" w:lineRule="auto"/>
        <w:ind w:firstLine="360"/>
        <w:jc w:val="center"/>
        <w:rPr>
          <w:rFonts w:ascii="Lato" w:hAnsi="Lato" w:cs="Arial"/>
          <w:i/>
          <w:iCs/>
          <w:sz w:val="16"/>
          <w:szCs w:val="16"/>
        </w:rPr>
      </w:pPr>
      <w:r>
        <w:rPr>
          <w:rFonts w:ascii="Lato" w:hAnsi="Lato" w:cs="Arial"/>
          <w:i/>
          <w:iCs/>
          <w:sz w:val="16"/>
          <w:szCs w:val="16"/>
        </w:rPr>
        <w:t>(</w:t>
      </w:r>
      <w:r w:rsidR="00A77C2A" w:rsidRPr="00611BD7">
        <w:rPr>
          <w:rFonts w:ascii="Lato" w:hAnsi="Lato" w:cs="Arial"/>
          <w:i/>
          <w:iCs/>
          <w:sz w:val="16"/>
          <w:szCs w:val="16"/>
        </w:rPr>
        <w:t>zakres przedsięwzięcia</w:t>
      </w:r>
      <w:r>
        <w:rPr>
          <w:rFonts w:ascii="Lato" w:hAnsi="Lato" w:cs="Arial"/>
          <w:i/>
          <w:iCs/>
          <w:sz w:val="16"/>
          <w:szCs w:val="16"/>
        </w:rPr>
        <w:t>)</w:t>
      </w:r>
    </w:p>
    <w:p w14:paraId="79B6E9AC" w14:textId="30CC7AEE" w:rsidR="00A77C2A" w:rsidRDefault="00A77C2A" w:rsidP="00A77C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Inne:</w:t>
      </w:r>
    </w:p>
    <w:p w14:paraId="4AA4CEC7" w14:textId="77777777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2D53227E" w14:textId="695F061A" w:rsidR="00611BD7" w:rsidRPr="00611BD7" w:rsidRDefault="00611BD7" w:rsidP="00611BD7">
      <w:pPr>
        <w:spacing w:before="120"/>
        <w:ind w:left="357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3CEF28B8" w14:textId="48872F63" w:rsidR="00647A4B" w:rsidRPr="00611BD7" w:rsidRDefault="00611BD7" w:rsidP="00611BD7">
      <w:pPr>
        <w:jc w:val="center"/>
        <w:rPr>
          <w:rFonts w:ascii="Lato" w:hAnsi="Lato" w:cs="Arial"/>
          <w:i/>
          <w:iCs/>
          <w:sz w:val="16"/>
          <w:szCs w:val="16"/>
        </w:rPr>
      </w:pPr>
      <w:r>
        <w:rPr>
          <w:rFonts w:ascii="Lato" w:hAnsi="Lato" w:cs="Arial"/>
          <w:i/>
          <w:iCs/>
          <w:sz w:val="16"/>
          <w:szCs w:val="16"/>
        </w:rPr>
        <w:t>(</w:t>
      </w:r>
      <w:r w:rsidR="00A77C2A" w:rsidRPr="00611BD7">
        <w:rPr>
          <w:rFonts w:ascii="Lato" w:hAnsi="Lato" w:cs="Arial"/>
          <w:i/>
          <w:iCs/>
          <w:sz w:val="16"/>
          <w:szCs w:val="16"/>
        </w:rPr>
        <w:t>opis</w:t>
      </w:r>
      <w:r>
        <w:rPr>
          <w:rFonts w:ascii="Lato" w:hAnsi="Lato" w:cs="Arial"/>
          <w:i/>
          <w:iCs/>
          <w:sz w:val="16"/>
          <w:szCs w:val="16"/>
        </w:rPr>
        <w:t>)</w:t>
      </w:r>
    </w:p>
    <w:p w14:paraId="69DB6910" w14:textId="6CFA734F" w:rsidR="008E23F3" w:rsidRPr="008337D4" w:rsidRDefault="00647A4B" w:rsidP="00611BD7">
      <w:pPr>
        <w:suppressAutoHyphens w:val="0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br w:type="page"/>
      </w:r>
      <w:r w:rsidR="008E23F3">
        <w:rPr>
          <w:rFonts w:ascii="Lato" w:hAnsi="Lato" w:cs="Arial"/>
          <w:szCs w:val="20"/>
        </w:rPr>
        <w:lastRenderedPageBreak/>
        <w:t xml:space="preserve">Proszę o wyrażenie zgody na wjazd pojazdu samochodowego (w przypadku ilości większej niż </w:t>
      </w:r>
      <w:r w:rsidR="00A91913">
        <w:rPr>
          <w:rFonts w:ascii="Lato" w:hAnsi="Lato" w:cs="Arial"/>
          <w:szCs w:val="20"/>
        </w:rPr>
        <w:t>5</w:t>
      </w:r>
      <w:r w:rsidR="008E23F3">
        <w:rPr>
          <w:rFonts w:ascii="Lato" w:hAnsi="Lato" w:cs="Arial"/>
          <w:szCs w:val="20"/>
        </w:rPr>
        <w:t xml:space="preserve"> należy załączyć spis z danymi pojazdów)</w:t>
      </w:r>
      <w:r w:rsidR="00611BD7">
        <w:rPr>
          <w:rFonts w:ascii="Lato" w:hAnsi="Lato" w:cs="Arial"/>
          <w:szCs w:val="20"/>
        </w:rPr>
        <w:t>.</w:t>
      </w:r>
    </w:p>
    <w:p w14:paraId="77E89ED8" w14:textId="779A6C3A" w:rsidR="00DA7A7D" w:rsidRDefault="00647A4B" w:rsidP="008E23F3">
      <w:p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Dane pojaz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7"/>
        <w:gridCol w:w="1557"/>
        <w:gridCol w:w="1558"/>
        <w:gridCol w:w="1558"/>
      </w:tblGrid>
      <w:tr w:rsidR="00A91913" w14:paraId="573A7F1C" w14:textId="77777777" w:rsidTr="00611BD7">
        <w:tc>
          <w:tcPr>
            <w:tcW w:w="1696" w:type="dxa"/>
            <w:vAlign w:val="center"/>
          </w:tcPr>
          <w:p w14:paraId="331CA9B8" w14:textId="5014C29D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Marka</w:t>
            </w:r>
          </w:p>
        </w:tc>
        <w:tc>
          <w:tcPr>
            <w:tcW w:w="1418" w:type="dxa"/>
            <w:vAlign w:val="center"/>
          </w:tcPr>
          <w:p w14:paraId="6DA7B91B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67522AA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6BFB649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3C10940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F8CCA51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</w:tr>
      <w:tr w:rsidR="00A91913" w14:paraId="3567BD0B" w14:textId="77777777" w:rsidTr="00611BD7">
        <w:tc>
          <w:tcPr>
            <w:tcW w:w="1696" w:type="dxa"/>
            <w:vAlign w:val="center"/>
          </w:tcPr>
          <w:p w14:paraId="7A2B2E69" w14:textId="5ACBC12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Nr rejestracyjny</w:t>
            </w:r>
          </w:p>
        </w:tc>
        <w:tc>
          <w:tcPr>
            <w:tcW w:w="1418" w:type="dxa"/>
            <w:vAlign w:val="center"/>
          </w:tcPr>
          <w:p w14:paraId="65A058CB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37B5E41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EDBBCC7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EE5FDFB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84D37F0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</w:tr>
      <w:tr w:rsidR="00A91913" w14:paraId="41B0BA2D" w14:textId="77777777" w:rsidTr="00611BD7">
        <w:tc>
          <w:tcPr>
            <w:tcW w:w="1696" w:type="dxa"/>
            <w:vAlign w:val="center"/>
          </w:tcPr>
          <w:p w14:paraId="67CC1414" w14:textId="12C7C27E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DMC (t)</w:t>
            </w:r>
          </w:p>
        </w:tc>
        <w:tc>
          <w:tcPr>
            <w:tcW w:w="1418" w:type="dxa"/>
            <w:vAlign w:val="center"/>
          </w:tcPr>
          <w:p w14:paraId="1B2B2F3D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2C0072F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BE06F9C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C26B632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4288631" w14:textId="77777777" w:rsidR="00A91913" w:rsidRDefault="00A91913" w:rsidP="008E23F3">
            <w:pPr>
              <w:spacing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</w:tr>
    </w:tbl>
    <w:p w14:paraId="7A36EC25" w14:textId="77777777" w:rsidR="00A91913" w:rsidRDefault="00A91913" w:rsidP="008E23F3">
      <w:pPr>
        <w:spacing w:line="360" w:lineRule="auto"/>
        <w:jc w:val="both"/>
        <w:rPr>
          <w:rFonts w:ascii="Lato" w:hAnsi="Lato" w:cs="Arial"/>
          <w:szCs w:val="20"/>
        </w:rPr>
      </w:pPr>
    </w:p>
    <w:p w14:paraId="2B768839" w14:textId="69722C79" w:rsidR="008E23F3" w:rsidRDefault="008E23F3" w:rsidP="008E23F3">
      <w:p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 xml:space="preserve">na okres od ……………………………………….. do ……………………………………….. . </w:t>
      </w:r>
    </w:p>
    <w:p w14:paraId="5C211099" w14:textId="77777777" w:rsidR="00A91913" w:rsidRDefault="00A91913" w:rsidP="008E23F3">
      <w:pPr>
        <w:spacing w:line="360" w:lineRule="auto"/>
        <w:jc w:val="both"/>
        <w:rPr>
          <w:rFonts w:ascii="Lato" w:hAnsi="Lato" w:cs="Arial"/>
          <w:szCs w:val="20"/>
        </w:rPr>
      </w:pPr>
    </w:p>
    <w:p w14:paraId="61F1F016" w14:textId="0A554B02" w:rsidR="004C6F34" w:rsidRDefault="004C6F34" w:rsidP="008E23F3">
      <w:pPr>
        <w:spacing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Przejazd pojazdów będzie się odbywać drogami:</w:t>
      </w:r>
    </w:p>
    <w:p w14:paraId="0C95164E" w14:textId="0718F91C" w:rsidR="002D3A3D" w:rsidRPr="00611BD7" w:rsidRDefault="002D3A3D" w:rsidP="002D3A3D">
      <w:pPr>
        <w:spacing w:line="480" w:lineRule="auto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</w:t>
      </w:r>
      <w:r>
        <w:rPr>
          <w:rFonts w:ascii="Lato" w:hAnsi="Lato" w:cs="Arial"/>
          <w:sz w:val="18"/>
          <w:szCs w:val="18"/>
        </w:rPr>
        <w:t>…………….</w:t>
      </w:r>
      <w:r>
        <w:rPr>
          <w:rFonts w:ascii="Lato" w:hAnsi="Lato" w:cs="Arial"/>
          <w:sz w:val="18"/>
          <w:szCs w:val="18"/>
        </w:rPr>
        <w:t>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Lato" w:hAnsi="Lato" w:cs="Arial"/>
          <w:sz w:val="18"/>
          <w:szCs w:val="18"/>
        </w:rPr>
        <w:t>..</w:t>
      </w:r>
      <w:r w:rsidRPr="00611BD7">
        <w:rPr>
          <w:rFonts w:ascii="Lato" w:hAnsi="Lato" w:cs="Arial"/>
          <w:sz w:val="18"/>
          <w:szCs w:val="18"/>
        </w:rPr>
        <w:t>……………………….</w:t>
      </w:r>
    </w:p>
    <w:p w14:paraId="6CE9B083" w14:textId="28C51BB3" w:rsidR="002D3A3D" w:rsidRPr="00611BD7" w:rsidRDefault="002D3A3D" w:rsidP="002D3A3D">
      <w:pPr>
        <w:spacing w:line="480" w:lineRule="auto"/>
        <w:jc w:val="both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…………………………</w:t>
      </w:r>
      <w:r>
        <w:rPr>
          <w:rFonts w:ascii="Lato" w:hAnsi="Lato" w:cs="Arial"/>
          <w:sz w:val="18"/>
          <w:szCs w:val="18"/>
        </w:rPr>
        <w:t>………………………………</w:t>
      </w:r>
      <w:r w:rsidRPr="00611BD7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Lato" w:hAnsi="Lato" w:cs="Arial"/>
          <w:sz w:val="18"/>
          <w:szCs w:val="18"/>
        </w:rPr>
        <w:t>……..…….</w:t>
      </w:r>
      <w:r w:rsidRPr="00611BD7">
        <w:rPr>
          <w:rFonts w:ascii="Lato" w:hAnsi="Lato" w:cs="Arial"/>
          <w:sz w:val="18"/>
          <w:szCs w:val="18"/>
        </w:rPr>
        <w:t>…………….</w:t>
      </w:r>
    </w:p>
    <w:p w14:paraId="063B307E" w14:textId="2E9320A8" w:rsidR="00611BD7" w:rsidRPr="002D3A3D" w:rsidRDefault="00611BD7" w:rsidP="002D3A3D">
      <w:pPr>
        <w:spacing w:line="480" w:lineRule="auto"/>
        <w:rPr>
          <w:rFonts w:ascii="Lato" w:hAnsi="Lato" w:cs="Arial"/>
          <w:sz w:val="18"/>
          <w:szCs w:val="18"/>
        </w:rPr>
      </w:pPr>
      <w:r w:rsidRPr="002D3A3D">
        <w:rPr>
          <w:rFonts w:ascii="Lato" w:hAnsi="Lato" w:cs="Arial"/>
          <w:sz w:val="18"/>
          <w:szCs w:val="18"/>
        </w:rPr>
        <w:t>……………………………………………………………………………………………………..…………………………………………</w:t>
      </w:r>
      <w:r w:rsidR="002D3A3D">
        <w:rPr>
          <w:rFonts w:ascii="Lato" w:hAnsi="Lato" w:cs="Arial"/>
          <w:sz w:val="18"/>
          <w:szCs w:val="18"/>
        </w:rPr>
        <w:t>…………………..</w:t>
      </w:r>
      <w:r w:rsidRPr="002D3A3D">
        <w:rPr>
          <w:rFonts w:ascii="Lato" w:hAnsi="Lato" w:cs="Arial"/>
          <w:sz w:val="18"/>
          <w:szCs w:val="18"/>
        </w:rPr>
        <w:t>…</w:t>
      </w:r>
      <w:r w:rsidR="002D3A3D">
        <w:rPr>
          <w:rFonts w:ascii="Lato" w:hAnsi="Lato" w:cs="Arial"/>
          <w:sz w:val="18"/>
          <w:szCs w:val="18"/>
        </w:rPr>
        <w:t>.</w:t>
      </w:r>
      <w:r w:rsidRPr="002D3A3D">
        <w:rPr>
          <w:rFonts w:ascii="Lato" w:hAnsi="Lato" w:cs="Arial"/>
          <w:sz w:val="18"/>
          <w:szCs w:val="18"/>
        </w:rPr>
        <w:t>…………………..</w:t>
      </w:r>
    </w:p>
    <w:p w14:paraId="0BF5412B" w14:textId="77777777" w:rsidR="00611BD7" w:rsidRDefault="00611BD7" w:rsidP="004C6F34">
      <w:pPr>
        <w:spacing w:before="240"/>
        <w:rPr>
          <w:rFonts w:ascii="Lato" w:hAnsi="Lato" w:cs="Arial"/>
          <w:szCs w:val="20"/>
        </w:rPr>
      </w:pPr>
    </w:p>
    <w:p w14:paraId="1DF671DE" w14:textId="1EBEDF34" w:rsidR="004C6F34" w:rsidRDefault="004C6F34" w:rsidP="004C6F34">
      <w:pPr>
        <w:spacing w:before="240"/>
        <w:rPr>
          <w:rFonts w:ascii="Lato" w:hAnsi="Lato" w:cs="Arial"/>
          <w:szCs w:val="20"/>
        </w:rPr>
      </w:pPr>
      <w:r w:rsidRPr="004C6F34">
        <w:rPr>
          <w:rFonts w:ascii="Lato" w:hAnsi="Lato" w:cs="Arial"/>
          <w:szCs w:val="20"/>
        </w:rPr>
        <w:t xml:space="preserve">Od </w:t>
      </w:r>
      <w:r w:rsidR="00CA1CD0" w:rsidRPr="00CA1CD0">
        <w:rPr>
          <w:rFonts w:ascii="Lato" w:hAnsi="Lato" w:cs="Arial"/>
          <w:sz w:val="16"/>
          <w:szCs w:val="16"/>
        </w:rPr>
        <w:t>(</w:t>
      </w:r>
      <w:r w:rsidRPr="00CA1CD0">
        <w:rPr>
          <w:rFonts w:ascii="Lato" w:hAnsi="Lato" w:cs="Arial"/>
          <w:sz w:val="16"/>
          <w:szCs w:val="16"/>
        </w:rPr>
        <w:t>miejscowoś</w:t>
      </w:r>
      <w:r w:rsidR="00CA1CD0" w:rsidRPr="00CA1CD0">
        <w:rPr>
          <w:rFonts w:ascii="Lato" w:hAnsi="Lato" w:cs="Arial"/>
          <w:sz w:val="16"/>
          <w:szCs w:val="16"/>
        </w:rPr>
        <w:t>ć, ulica, nr budynku, nr działki</w:t>
      </w:r>
      <w:r w:rsidR="00611BD7">
        <w:rPr>
          <w:rFonts w:ascii="Lato" w:hAnsi="Lato" w:cs="Arial"/>
          <w:sz w:val="16"/>
          <w:szCs w:val="16"/>
        </w:rPr>
        <w:t>,</w:t>
      </w:r>
      <w:r w:rsidR="00CA1CD0" w:rsidRPr="00CA1CD0">
        <w:rPr>
          <w:rFonts w:ascii="Lato" w:hAnsi="Lato" w:cs="Arial"/>
          <w:sz w:val="16"/>
          <w:szCs w:val="16"/>
        </w:rPr>
        <w:t xml:space="preserve"> obręb)</w:t>
      </w:r>
      <w:r>
        <w:rPr>
          <w:rFonts w:ascii="Lato" w:hAnsi="Lato" w:cs="Arial"/>
          <w:szCs w:val="20"/>
        </w:rPr>
        <w:t xml:space="preserve"> </w:t>
      </w:r>
      <w:r w:rsidRPr="002D3A3D">
        <w:rPr>
          <w:rFonts w:ascii="Lato" w:hAnsi="Lato" w:cs="Arial"/>
          <w:sz w:val="18"/>
          <w:szCs w:val="18"/>
        </w:rPr>
        <w:t>……………………</w:t>
      </w:r>
      <w:r w:rsidR="00611BD7" w:rsidRPr="002D3A3D">
        <w:rPr>
          <w:rFonts w:ascii="Lato" w:hAnsi="Lato" w:cs="Arial"/>
          <w:sz w:val="18"/>
          <w:szCs w:val="18"/>
        </w:rPr>
        <w:t>……</w:t>
      </w:r>
      <w:r w:rsidRPr="002D3A3D">
        <w:rPr>
          <w:rFonts w:ascii="Lato" w:hAnsi="Lato" w:cs="Arial"/>
          <w:sz w:val="18"/>
          <w:szCs w:val="18"/>
        </w:rPr>
        <w:t>……………………………</w:t>
      </w:r>
      <w:r w:rsidR="00CA1CD0" w:rsidRPr="002D3A3D">
        <w:rPr>
          <w:rFonts w:ascii="Lato" w:hAnsi="Lato" w:cs="Arial"/>
          <w:sz w:val="18"/>
          <w:szCs w:val="18"/>
        </w:rPr>
        <w:t>……………………………</w:t>
      </w:r>
      <w:r w:rsidR="002D3A3D">
        <w:rPr>
          <w:rFonts w:ascii="Lato" w:hAnsi="Lato" w:cs="Arial"/>
          <w:sz w:val="18"/>
          <w:szCs w:val="18"/>
        </w:rPr>
        <w:t>………….</w:t>
      </w:r>
      <w:r w:rsidR="00CA1CD0" w:rsidRPr="002D3A3D">
        <w:rPr>
          <w:rFonts w:ascii="Lato" w:hAnsi="Lato" w:cs="Arial"/>
          <w:sz w:val="18"/>
          <w:szCs w:val="18"/>
        </w:rPr>
        <w:t>………………</w:t>
      </w:r>
    </w:p>
    <w:p w14:paraId="2DE9F05C" w14:textId="6B18368D" w:rsidR="004C6F34" w:rsidRDefault="004C6F34" w:rsidP="004C6F34">
      <w:pPr>
        <w:spacing w:before="240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Do</w:t>
      </w:r>
      <w:r w:rsidRPr="004C6F34">
        <w:rPr>
          <w:rFonts w:ascii="Lato" w:hAnsi="Lato" w:cs="Arial"/>
          <w:szCs w:val="20"/>
        </w:rPr>
        <w:t xml:space="preserve"> </w:t>
      </w:r>
      <w:r w:rsidR="00CA1CD0" w:rsidRPr="00CA1CD0">
        <w:rPr>
          <w:rFonts w:ascii="Lato" w:hAnsi="Lato" w:cs="Arial"/>
          <w:sz w:val="16"/>
          <w:szCs w:val="16"/>
        </w:rPr>
        <w:t>(miejscowość, ulica, nr budynku, nr działki</w:t>
      </w:r>
      <w:r w:rsidR="00611BD7">
        <w:rPr>
          <w:rFonts w:ascii="Lato" w:hAnsi="Lato" w:cs="Arial"/>
          <w:sz w:val="16"/>
          <w:szCs w:val="16"/>
        </w:rPr>
        <w:t>,</w:t>
      </w:r>
      <w:r w:rsidR="00CA1CD0" w:rsidRPr="00CA1CD0">
        <w:rPr>
          <w:rFonts w:ascii="Lato" w:hAnsi="Lato" w:cs="Arial"/>
          <w:sz w:val="16"/>
          <w:szCs w:val="16"/>
        </w:rPr>
        <w:t xml:space="preserve"> obręb)</w:t>
      </w:r>
      <w:r w:rsidR="00CA1CD0">
        <w:rPr>
          <w:rFonts w:ascii="Lato" w:hAnsi="Lato" w:cs="Arial"/>
          <w:szCs w:val="20"/>
        </w:rPr>
        <w:t xml:space="preserve"> </w:t>
      </w:r>
      <w:r w:rsidR="002D3A3D" w:rsidRPr="002D3A3D">
        <w:rPr>
          <w:rFonts w:ascii="Lato" w:hAnsi="Lato" w:cs="Arial"/>
          <w:sz w:val="18"/>
          <w:szCs w:val="18"/>
        </w:rPr>
        <w:t>……………………………………………………………………………………</w:t>
      </w:r>
      <w:r w:rsidR="002D3A3D">
        <w:rPr>
          <w:rFonts w:ascii="Lato" w:hAnsi="Lato" w:cs="Arial"/>
          <w:sz w:val="18"/>
          <w:szCs w:val="18"/>
        </w:rPr>
        <w:t>………….</w:t>
      </w:r>
      <w:r w:rsidR="002D3A3D" w:rsidRPr="002D3A3D">
        <w:rPr>
          <w:rFonts w:ascii="Lato" w:hAnsi="Lato" w:cs="Arial"/>
          <w:sz w:val="18"/>
          <w:szCs w:val="18"/>
        </w:rPr>
        <w:t>………………</w:t>
      </w:r>
    </w:p>
    <w:p w14:paraId="0BB48D17" w14:textId="77777777" w:rsidR="00A61823" w:rsidRDefault="00A61823" w:rsidP="00A61823">
      <w:pPr>
        <w:spacing w:line="360" w:lineRule="auto"/>
        <w:rPr>
          <w:rFonts w:ascii="Lato" w:hAnsi="Lato" w:cs="Arial"/>
          <w:szCs w:val="20"/>
        </w:rPr>
      </w:pPr>
    </w:p>
    <w:p w14:paraId="44DC3B0C" w14:textId="107FA39E" w:rsidR="004C6F34" w:rsidRDefault="004C6F34" w:rsidP="002D3A3D">
      <w:pPr>
        <w:spacing w:line="360" w:lineRule="auto"/>
        <w:ind w:right="140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Wyrażam zgodę na następujące warunki zezwolenia:</w:t>
      </w:r>
    </w:p>
    <w:p w14:paraId="2952BE21" w14:textId="3C4973DB" w:rsidR="004C6F34" w:rsidRPr="002D3A3D" w:rsidRDefault="004C6F34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 xml:space="preserve">zezwolenie jest ważne wyłącznie w </w:t>
      </w:r>
      <w:r w:rsidR="00E97641" w:rsidRPr="002D3A3D">
        <w:rPr>
          <w:rFonts w:ascii="Lato" w:hAnsi="Lato" w:cs="Arial"/>
          <w:szCs w:val="20"/>
        </w:rPr>
        <w:t>oryginale</w:t>
      </w:r>
      <w:r w:rsidRPr="002D3A3D">
        <w:rPr>
          <w:rFonts w:ascii="Lato" w:hAnsi="Lato" w:cs="Arial"/>
          <w:szCs w:val="20"/>
        </w:rPr>
        <w:t xml:space="preserve"> i jest wydawane na okaziciela w oparciu o dokumenty pojazdu,</w:t>
      </w:r>
    </w:p>
    <w:p w14:paraId="6C40A2BF" w14:textId="256EDCB2" w:rsidR="004C6F34" w:rsidRPr="002D3A3D" w:rsidRDefault="004C6F34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masa całkowita pojazdu (wraz z masą przyczepy) nie może przekraczać wnioskowanej masy a nacisk na oś 8</w:t>
      </w:r>
      <w:r w:rsidR="002D3A3D" w:rsidRPr="002D3A3D">
        <w:rPr>
          <w:rFonts w:ascii="Lato" w:hAnsi="Lato" w:cs="Arial"/>
          <w:szCs w:val="20"/>
        </w:rPr>
        <w:t xml:space="preserve"> </w:t>
      </w:r>
      <w:r w:rsidRPr="002D3A3D">
        <w:rPr>
          <w:rFonts w:ascii="Lato" w:hAnsi="Lato" w:cs="Arial"/>
          <w:szCs w:val="20"/>
        </w:rPr>
        <w:t>t,</w:t>
      </w:r>
    </w:p>
    <w:p w14:paraId="55510210" w14:textId="0B8AC0B4" w:rsidR="004C6F34" w:rsidRPr="002D3A3D" w:rsidRDefault="004C6F34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maksymalna prędkość pojazdu na wskazanym odcinku nie może przekraczać 40 km/h,</w:t>
      </w:r>
    </w:p>
    <w:p w14:paraId="037561A2" w14:textId="1DB33C99" w:rsidR="004C6F34" w:rsidRPr="002D3A3D" w:rsidRDefault="004C6F34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zezwolenie jest ważne na wskazany okres,</w:t>
      </w:r>
    </w:p>
    <w:p w14:paraId="5248C181" w14:textId="29966E01" w:rsidR="004C6F34" w:rsidRPr="002D3A3D" w:rsidRDefault="004C6F34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zezwolenie nie dotyczy niedziel i świąt, z wyjątkiem komunikacji zbiorowej i imprez/uroczystości</w:t>
      </w:r>
      <w:r w:rsidR="00A61823" w:rsidRPr="002D3A3D">
        <w:rPr>
          <w:rFonts w:ascii="Lato" w:hAnsi="Lato" w:cs="Arial"/>
          <w:szCs w:val="20"/>
        </w:rPr>
        <w:t>,</w:t>
      </w:r>
    </w:p>
    <w:p w14:paraId="62F9204F" w14:textId="2096BD33" w:rsidR="00A61823" w:rsidRPr="002D3A3D" w:rsidRDefault="00A61823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zabrania się postoju i parkowania pojazdów na trasie przejazdu,</w:t>
      </w:r>
    </w:p>
    <w:p w14:paraId="69FD5D3D" w14:textId="5AE583B4" w:rsidR="00A61823" w:rsidRPr="002D3A3D" w:rsidRDefault="00A61823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w przypadku zabrudzenia jezdni lub chodnika i pobocza należy je niezwłocznie uprzątnąć,</w:t>
      </w:r>
    </w:p>
    <w:p w14:paraId="13B7E408" w14:textId="386808A0" w:rsidR="00A61823" w:rsidRPr="002D3A3D" w:rsidRDefault="002D3A3D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W</w:t>
      </w:r>
      <w:r w:rsidR="00A61823" w:rsidRPr="002D3A3D">
        <w:rPr>
          <w:rFonts w:ascii="Lato" w:hAnsi="Lato" w:cs="Arial"/>
          <w:szCs w:val="20"/>
        </w:rPr>
        <w:t xml:space="preserve">nioskodawca ponosi odpowiedzialność oraz pokrywa wszelkie szkody drogowe i osobowe wynikłe </w:t>
      </w:r>
      <w:r>
        <w:rPr>
          <w:rFonts w:ascii="Lato" w:hAnsi="Lato" w:cs="Arial"/>
          <w:szCs w:val="20"/>
        </w:rPr>
        <w:br/>
      </w:r>
      <w:r w:rsidR="00A61823" w:rsidRPr="002D3A3D">
        <w:rPr>
          <w:rFonts w:ascii="Lato" w:hAnsi="Lato" w:cs="Arial"/>
          <w:szCs w:val="20"/>
        </w:rPr>
        <w:t>z ruchu pojazdów na ograniczonych odcinkach dróg również wobec osób trzecich i uczestników ruchu,</w:t>
      </w:r>
    </w:p>
    <w:p w14:paraId="3A1659D2" w14:textId="304FA478" w:rsidR="00A61823" w:rsidRPr="002D3A3D" w:rsidRDefault="00A61823" w:rsidP="002D3A3D">
      <w:pPr>
        <w:pStyle w:val="Akapitzlist"/>
        <w:numPr>
          <w:ilvl w:val="0"/>
          <w:numId w:val="6"/>
        </w:numPr>
        <w:spacing w:line="360" w:lineRule="auto"/>
        <w:ind w:left="426" w:right="140"/>
        <w:jc w:val="both"/>
        <w:rPr>
          <w:rFonts w:ascii="Lato" w:hAnsi="Lato" w:cs="Arial"/>
          <w:szCs w:val="20"/>
        </w:rPr>
      </w:pPr>
      <w:r w:rsidRPr="002D3A3D">
        <w:rPr>
          <w:rFonts w:ascii="Lato" w:hAnsi="Lato" w:cs="Arial"/>
          <w:szCs w:val="20"/>
        </w:rPr>
        <w:t>w przypadku zniszczenia nawierzchni asfaltowej Wnioskodawca zobowiązuje się do pokrycia kosztów odtworzenia nawierzchni. O rodzaju likwidacji uszkodzeń decyduje Zarządca drogi. Niepokrycie przez  Wnioskodawcę kosztów naprawy poniesionych przez zarządcę drogi w ciągu 7 dni od momentu wezwania do zapłaty spowoduje skierowanie sprawy na drogę sądową</w:t>
      </w:r>
      <w:r w:rsidR="00EB22A9" w:rsidRPr="002D3A3D">
        <w:rPr>
          <w:rFonts w:ascii="Lato" w:hAnsi="Lato" w:cs="Arial"/>
          <w:szCs w:val="20"/>
        </w:rPr>
        <w:t>.</w:t>
      </w:r>
    </w:p>
    <w:p w14:paraId="19DEFA75" w14:textId="77777777" w:rsidR="00611BD7" w:rsidRDefault="00611BD7" w:rsidP="009E6B99">
      <w:pPr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03449B7F" w14:textId="636E708B" w:rsidR="00A61823" w:rsidRPr="00A61823" w:rsidRDefault="00A61823" w:rsidP="00A61823">
      <w:pPr>
        <w:spacing w:line="360" w:lineRule="auto"/>
        <w:rPr>
          <w:rFonts w:ascii="Lato" w:hAnsi="Lato" w:cs="Arial"/>
          <w:b/>
          <w:bCs/>
          <w:szCs w:val="20"/>
        </w:rPr>
      </w:pPr>
      <w:r>
        <w:rPr>
          <w:rFonts w:ascii="Lato" w:hAnsi="Lato" w:cs="Arial"/>
          <w:b/>
          <w:bCs/>
          <w:szCs w:val="20"/>
        </w:rPr>
        <w:t>Brak realizacji powyższych warunków wydanego zezwolenia upoważnia zarządcę drogi do jego cofnięcia</w:t>
      </w:r>
      <w:r w:rsidR="0025343E">
        <w:rPr>
          <w:rFonts w:ascii="Lato" w:hAnsi="Lato" w:cs="Arial"/>
          <w:b/>
          <w:bCs/>
          <w:szCs w:val="20"/>
        </w:rPr>
        <w:t>.</w:t>
      </w:r>
    </w:p>
    <w:p w14:paraId="5D6E8D06" w14:textId="77777777" w:rsidR="0025343E" w:rsidRDefault="0025343E" w:rsidP="0025343E">
      <w:pPr>
        <w:spacing w:before="240"/>
        <w:jc w:val="right"/>
        <w:rPr>
          <w:rFonts w:ascii="Lato" w:hAnsi="Lato" w:cs="Arial"/>
          <w:szCs w:val="20"/>
        </w:rPr>
      </w:pPr>
    </w:p>
    <w:p w14:paraId="14BCE6AB" w14:textId="5E6B4F17" w:rsidR="004C6F34" w:rsidRPr="00611BD7" w:rsidRDefault="005733A8" w:rsidP="00611BD7">
      <w:pPr>
        <w:spacing w:before="240"/>
        <w:ind w:left="5672"/>
        <w:jc w:val="center"/>
        <w:rPr>
          <w:rFonts w:ascii="Lato" w:hAnsi="Lato" w:cs="Arial"/>
          <w:sz w:val="18"/>
          <w:szCs w:val="18"/>
        </w:rPr>
      </w:pPr>
      <w:r w:rsidRPr="00611BD7">
        <w:rPr>
          <w:rFonts w:ascii="Lato" w:hAnsi="Lato" w:cs="Arial"/>
          <w:sz w:val="18"/>
          <w:szCs w:val="18"/>
        </w:rPr>
        <w:t>………..</w:t>
      </w:r>
      <w:r w:rsidR="0025343E" w:rsidRPr="00611BD7">
        <w:rPr>
          <w:rFonts w:ascii="Lato" w:hAnsi="Lato" w:cs="Arial"/>
          <w:sz w:val="18"/>
          <w:szCs w:val="18"/>
        </w:rPr>
        <w:t>………………………………………………….</w:t>
      </w:r>
    </w:p>
    <w:p w14:paraId="0E1D7461" w14:textId="66A846F3" w:rsidR="0025343E" w:rsidRPr="00611BD7" w:rsidRDefault="00611BD7" w:rsidP="00611BD7">
      <w:pPr>
        <w:ind w:left="5672"/>
        <w:jc w:val="center"/>
        <w:rPr>
          <w:rFonts w:ascii="Lato" w:hAnsi="Lato" w:cs="Arial"/>
          <w:i/>
          <w:iCs/>
          <w:sz w:val="16"/>
          <w:szCs w:val="16"/>
        </w:rPr>
      </w:pPr>
      <w:r>
        <w:rPr>
          <w:rFonts w:ascii="Lato" w:hAnsi="Lato" w:cs="Arial"/>
          <w:i/>
          <w:iCs/>
          <w:sz w:val="16"/>
          <w:szCs w:val="16"/>
        </w:rPr>
        <w:t>(</w:t>
      </w:r>
      <w:r w:rsidR="0025343E" w:rsidRPr="00611BD7">
        <w:rPr>
          <w:rFonts w:ascii="Lato" w:hAnsi="Lato" w:cs="Arial"/>
          <w:i/>
          <w:iCs/>
          <w:sz w:val="16"/>
          <w:szCs w:val="16"/>
        </w:rPr>
        <w:t>data i podpis osoby upoważnionej</w:t>
      </w:r>
      <w:r>
        <w:rPr>
          <w:rFonts w:ascii="Lato" w:hAnsi="Lato" w:cs="Arial"/>
          <w:i/>
          <w:iCs/>
          <w:sz w:val="16"/>
          <w:szCs w:val="16"/>
        </w:rPr>
        <w:t>)</w:t>
      </w:r>
    </w:p>
    <w:p w14:paraId="052B3863" w14:textId="77777777" w:rsidR="004C6F34" w:rsidRPr="008E23F3" w:rsidRDefault="004C6F34" w:rsidP="008E23F3">
      <w:pPr>
        <w:spacing w:line="360" w:lineRule="auto"/>
        <w:jc w:val="both"/>
        <w:rPr>
          <w:rFonts w:ascii="Lato" w:hAnsi="Lato" w:cs="Arial"/>
          <w:szCs w:val="20"/>
        </w:rPr>
      </w:pPr>
    </w:p>
    <w:sectPr w:rsidR="004C6F34" w:rsidRPr="008E23F3" w:rsidSect="005733A8">
      <w:headerReference w:type="default" r:id="rId8"/>
      <w:footerReference w:type="first" r:id="rId9"/>
      <w:pgSz w:w="11906" w:h="16838"/>
      <w:pgMar w:top="1135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5BFD" w14:textId="77777777" w:rsidR="000052AD" w:rsidRDefault="000052AD">
      <w:r>
        <w:separator/>
      </w:r>
    </w:p>
  </w:endnote>
  <w:endnote w:type="continuationSeparator" w:id="0">
    <w:p w14:paraId="33F4375A" w14:textId="77777777" w:rsidR="000052AD" w:rsidRDefault="000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F33D" w14:textId="56C1E789" w:rsidR="00194C66" w:rsidRDefault="00194C66">
    <w:pPr>
      <w:pBdr>
        <w:bottom w:val="single" w:sz="6" w:space="1" w:color="auto"/>
      </w:pBdr>
      <w:jc w:val="right"/>
      <w:rPr>
        <w:rFonts w:ascii="Lucida Sans Unicode" w:hAnsi="Lucida Sans Unicode"/>
        <w:sz w:val="14"/>
      </w:rPr>
    </w:pPr>
  </w:p>
  <w:p w14:paraId="4B50DC05" w14:textId="09DCD195" w:rsidR="00AB1519" w:rsidRPr="00611BD7" w:rsidRDefault="00A91913" w:rsidP="00A77C2A">
    <w:pPr>
      <w:ind w:right="849"/>
      <w:jc w:val="both"/>
      <w:rPr>
        <w:rFonts w:ascii="Lato" w:hAnsi="Lato"/>
        <w:sz w:val="16"/>
        <w:szCs w:val="16"/>
      </w:rPr>
    </w:pPr>
    <w:r w:rsidRPr="00A77C2A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A9A0568" wp14:editId="062A09C9">
          <wp:simplePos x="0" y="0"/>
          <wp:positionH relativeFrom="margin">
            <wp:posOffset>5406390</wp:posOffset>
          </wp:positionH>
          <wp:positionV relativeFrom="margin">
            <wp:posOffset>8844915</wp:posOffset>
          </wp:positionV>
          <wp:extent cx="534670" cy="534670"/>
          <wp:effectExtent l="0" t="0" r="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C2A" w:rsidRPr="00A77C2A">
      <w:rPr>
        <w:rFonts w:ascii="Lucida Sans Unicode" w:hAnsi="Lucida Sans Unicode"/>
        <w:sz w:val="18"/>
        <w:szCs w:val="18"/>
        <w:vertAlign w:val="superscript"/>
      </w:rPr>
      <w:t>1</w:t>
    </w:r>
    <w:r w:rsidR="00A77C2A" w:rsidRPr="00A77C2A">
      <w:rPr>
        <w:rFonts w:ascii="Lucida Sans Unicode" w:hAnsi="Lucida Sans Unicode"/>
        <w:sz w:val="18"/>
        <w:szCs w:val="18"/>
      </w:rPr>
      <w:t>właściwe zaznaczyć</w:t>
    </w:r>
    <w:r w:rsidR="00E55F71">
      <w:rPr>
        <w:rFonts w:ascii="Lucida Sans Unicode" w:hAnsi="Lucida Sans Unicode"/>
        <w:sz w:val="14"/>
      </w:rPr>
      <w:t xml:space="preserve">    </w:t>
    </w:r>
    <w:r w:rsidR="00E55F71">
      <w:rPr>
        <w:rFonts w:ascii="Lucida Sans Unicode" w:hAnsi="Lucida Sans Unicode"/>
        <w:sz w:val="14"/>
      </w:rPr>
      <w:tab/>
    </w:r>
    <w:r w:rsidR="00E55F71">
      <w:rPr>
        <w:rFonts w:ascii="Lucida Sans Unicode" w:hAnsi="Lucida Sans Unicode"/>
        <w:sz w:val="14"/>
      </w:rPr>
      <w:tab/>
    </w:r>
    <w:r w:rsidR="00E55F71">
      <w:rPr>
        <w:rFonts w:ascii="Lucida Sans Unicode" w:hAnsi="Lucida Sans Unicode"/>
        <w:sz w:val="14"/>
      </w:rPr>
      <w:tab/>
    </w:r>
    <w:r w:rsidR="00E55F71">
      <w:rPr>
        <w:rFonts w:ascii="Lucida Sans Unicode" w:hAnsi="Lucida Sans Unicode"/>
        <w:sz w:val="14"/>
      </w:rPr>
      <w:tab/>
    </w:r>
    <w:r w:rsidR="00E55F71">
      <w:rPr>
        <w:rFonts w:ascii="Lucida Sans Unicode" w:hAnsi="Lucida Sans Unicode"/>
        <w:sz w:val="14"/>
      </w:rPr>
      <w:tab/>
    </w:r>
    <w:r w:rsidR="00E55F71">
      <w:rPr>
        <w:rFonts w:ascii="Lucida Sans Unicode" w:hAnsi="Lucida Sans Unicode"/>
        <w:sz w:val="14"/>
      </w:rPr>
      <w:tab/>
      <w:t xml:space="preserve">             </w:t>
    </w:r>
    <w:r w:rsidR="00AB1519" w:rsidRPr="00611BD7">
      <w:rPr>
        <w:rFonts w:ascii="Lato" w:hAnsi="Lato"/>
        <w:sz w:val="16"/>
        <w:szCs w:val="16"/>
      </w:rPr>
      <w:t>Miejski Zarząd Dróg i Mostów</w:t>
    </w:r>
  </w:p>
  <w:p w14:paraId="7815771E" w14:textId="37568868" w:rsidR="00AB1519" w:rsidRPr="00611BD7" w:rsidRDefault="0065275F" w:rsidP="00611BD7">
    <w:pPr>
      <w:ind w:left="709" w:right="849" w:firstLine="709"/>
      <w:jc w:val="right"/>
      <w:rPr>
        <w:rFonts w:ascii="Lato" w:hAnsi="Lato"/>
        <w:sz w:val="16"/>
        <w:szCs w:val="16"/>
        <w:lang w:val="pt-BR"/>
      </w:rPr>
    </w:pPr>
    <w:r w:rsidRPr="00611BD7">
      <w:rPr>
        <w:rFonts w:ascii="Lato" w:hAnsi="Lato"/>
        <w:sz w:val="16"/>
        <w:szCs w:val="16"/>
        <w:lang w:val="pt-BR"/>
      </w:rPr>
      <w:t xml:space="preserve">   </w:t>
    </w:r>
    <w:r w:rsidR="00AB1519" w:rsidRPr="00611BD7">
      <w:rPr>
        <w:rFonts w:ascii="Lato" w:hAnsi="Lato"/>
        <w:sz w:val="16"/>
        <w:szCs w:val="16"/>
        <w:lang w:val="pt-BR"/>
      </w:rPr>
      <w:t xml:space="preserve">                                                                                         </w:t>
    </w:r>
    <w:r w:rsidR="0075159B" w:rsidRPr="00611BD7">
      <w:rPr>
        <w:rFonts w:ascii="Lato" w:hAnsi="Lato"/>
        <w:sz w:val="16"/>
        <w:szCs w:val="16"/>
        <w:lang w:val="pt-BR"/>
      </w:rPr>
      <w:t xml:space="preserve">          </w:t>
    </w:r>
    <w:r w:rsidR="00AB1519" w:rsidRPr="00611BD7">
      <w:rPr>
        <w:rFonts w:ascii="Lato" w:hAnsi="Lato"/>
        <w:sz w:val="16"/>
        <w:szCs w:val="16"/>
        <w:lang w:val="pt-BR"/>
      </w:rPr>
      <w:t xml:space="preserve"> ul. Ptasia 2 a, 58-500 Jelenia Góra</w:t>
    </w:r>
  </w:p>
  <w:p w14:paraId="5037C331" w14:textId="16ADEE2B" w:rsidR="00E32ABE" w:rsidRPr="00611BD7" w:rsidRDefault="00AB1519" w:rsidP="00E32ABE">
    <w:pPr>
      <w:ind w:right="849"/>
      <w:jc w:val="right"/>
      <w:rPr>
        <w:rFonts w:ascii="Lato" w:hAnsi="Lato"/>
        <w:sz w:val="16"/>
        <w:szCs w:val="16"/>
        <w:lang w:val="pt-BR"/>
      </w:rPr>
    </w:pPr>
    <w:r w:rsidRPr="00611BD7">
      <w:rPr>
        <w:rFonts w:ascii="Lato" w:hAnsi="Lato"/>
        <w:sz w:val="16"/>
        <w:szCs w:val="16"/>
        <w:lang w:val="pt-BR"/>
      </w:rPr>
      <w:t xml:space="preserve">tel.: </w:t>
    </w:r>
    <w:r w:rsidRPr="00611BD7">
      <w:rPr>
        <w:rFonts w:ascii="Lato" w:hAnsi="Lato"/>
        <w:sz w:val="16"/>
        <w:szCs w:val="16"/>
        <w:lang w:val="pt-BR"/>
      </w:rPr>
      <w:t>+48 75 64</w:t>
    </w:r>
    <w:r w:rsidR="00611BD7" w:rsidRPr="00611BD7">
      <w:rPr>
        <w:rFonts w:ascii="Lato" w:hAnsi="Lato"/>
        <w:sz w:val="16"/>
        <w:szCs w:val="16"/>
        <w:lang w:val="pt-BR"/>
      </w:rPr>
      <w:t> </w:t>
    </w:r>
    <w:r w:rsidRPr="00611BD7">
      <w:rPr>
        <w:rFonts w:ascii="Lato" w:hAnsi="Lato"/>
        <w:sz w:val="16"/>
        <w:szCs w:val="16"/>
        <w:lang w:val="pt-BR"/>
      </w:rPr>
      <w:t>200</w:t>
    </w:r>
    <w:r w:rsidR="00611BD7" w:rsidRPr="00611BD7">
      <w:rPr>
        <w:rFonts w:ascii="Lato" w:hAnsi="Lato"/>
        <w:sz w:val="16"/>
        <w:szCs w:val="16"/>
        <w:lang w:val="pt-BR"/>
      </w:rPr>
      <w:t xml:space="preserve"> </w:t>
    </w:r>
    <w:r w:rsidRPr="00611BD7">
      <w:rPr>
        <w:rFonts w:ascii="Lato" w:hAnsi="Lato"/>
        <w:sz w:val="16"/>
        <w:szCs w:val="16"/>
        <w:lang w:val="pt-BR"/>
      </w:rPr>
      <w:t>3</w:t>
    </w:r>
    <w:r w:rsidR="00611BD7" w:rsidRPr="00611BD7">
      <w:rPr>
        <w:rFonts w:ascii="Lato" w:hAnsi="Lato"/>
        <w:sz w:val="16"/>
        <w:szCs w:val="16"/>
        <w:lang w:val="pt-BR"/>
      </w:rPr>
      <w:t>0</w:t>
    </w:r>
  </w:p>
  <w:p w14:paraId="716346FD" w14:textId="4127D569" w:rsidR="00AB1519" w:rsidRPr="00937C0B" w:rsidRDefault="00E32ABE" w:rsidP="00E32ABE">
    <w:pPr>
      <w:ind w:right="849"/>
      <w:jc w:val="right"/>
      <w:rPr>
        <w:lang w:val="pt-BR"/>
      </w:rPr>
    </w:pPr>
    <w:r w:rsidRPr="00611BD7">
      <w:rPr>
        <w:rFonts w:ascii="Lato" w:hAnsi="Lato"/>
        <w:sz w:val="16"/>
        <w:szCs w:val="16"/>
        <w:lang w:val="pt-BR"/>
      </w:rPr>
      <w:t xml:space="preserve">   </w:t>
    </w:r>
    <w:r w:rsidR="00AB1519" w:rsidRPr="00611BD7">
      <w:rPr>
        <w:rFonts w:ascii="Lato" w:hAnsi="Lato"/>
        <w:sz w:val="16"/>
        <w:szCs w:val="16"/>
        <w:lang w:val="pt-BR"/>
      </w:rPr>
      <w:t xml:space="preserve">e-mail: </w:t>
    </w:r>
    <w:hyperlink r:id="rId2" w:history="1">
      <w:r w:rsidR="00AB1519" w:rsidRPr="00611BD7">
        <w:rPr>
          <w:rStyle w:val="Hipercze"/>
          <w:rFonts w:ascii="Lato" w:hAnsi="Lato"/>
          <w:sz w:val="16"/>
          <w:szCs w:val="16"/>
          <w:lang w:val="pt-BR"/>
        </w:rPr>
        <w:t>sekretariat.mzdim@jeleniagora.pl</w:t>
      </w:r>
    </w:hyperlink>
  </w:p>
  <w:p w14:paraId="08A7508C" w14:textId="3159BDAB" w:rsidR="00AB1519" w:rsidRPr="00937C0B" w:rsidRDefault="00AB1519">
    <w:pPr>
      <w:pStyle w:val="Stopk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8370" w14:textId="77777777" w:rsidR="000052AD" w:rsidRDefault="000052AD">
      <w:r>
        <w:separator/>
      </w:r>
    </w:p>
  </w:footnote>
  <w:footnote w:type="continuationSeparator" w:id="0">
    <w:p w14:paraId="1852D9B4" w14:textId="77777777" w:rsidR="000052AD" w:rsidRDefault="0000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AB93" w14:textId="77777777" w:rsidR="00AB1519" w:rsidRDefault="00AB1519">
    <w:pPr>
      <w:ind w:left="2836"/>
      <w:jc w:val="right"/>
    </w:pPr>
    <w:r>
      <w:rPr>
        <w:rFonts w:ascii="Lucida Sans Unicode" w:eastAsia="Lucida Sans Unicode" w:hAnsi="Lucida Sans Unicode"/>
        <w:sz w:val="28"/>
        <w:szCs w:val="28"/>
      </w:rPr>
      <w:t xml:space="preserve">     </w:t>
    </w:r>
  </w:p>
  <w:p w14:paraId="5FFEEE1B" w14:textId="77777777" w:rsidR="00AB1519" w:rsidRDefault="00AB1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DD85A71"/>
    <w:multiLevelType w:val="hybridMultilevel"/>
    <w:tmpl w:val="C55606D4"/>
    <w:lvl w:ilvl="0" w:tplc="849E3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6B02"/>
    <w:multiLevelType w:val="hybridMultilevel"/>
    <w:tmpl w:val="9ECE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3BA9"/>
    <w:multiLevelType w:val="hybridMultilevel"/>
    <w:tmpl w:val="0E2C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A6C"/>
    <w:multiLevelType w:val="hybridMultilevel"/>
    <w:tmpl w:val="0C22E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66586">
    <w:abstractNumId w:val="0"/>
  </w:num>
  <w:num w:numId="2" w16cid:durableId="365836640">
    <w:abstractNumId w:val="1"/>
  </w:num>
  <w:num w:numId="3" w16cid:durableId="921570874">
    <w:abstractNumId w:val="5"/>
  </w:num>
  <w:num w:numId="4" w16cid:durableId="162013291">
    <w:abstractNumId w:val="3"/>
  </w:num>
  <w:num w:numId="5" w16cid:durableId="631249314">
    <w:abstractNumId w:val="4"/>
  </w:num>
  <w:num w:numId="6" w16cid:durableId="91169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25"/>
    <w:rsid w:val="0000307A"/>
    <w:rsid w:val="000052AD"/>
    <w:rsid w:val="00020640"/>
    <w:rsid w:val="00030815"/>
    <w:rsid w:val="0004513F"/>
    <w:rsid w:val="00054A12"/>
    <w:rsid w:val="000636D8"/>
    <w:rsid w:val="00064D2F"/>
    <w:rsid w:val="00067EF2"/>
    <w:rsid w:val="000B49B1"/>
    <w:rsid w:val="00120EC3"/>
    <w:rsid w:val="00126C66"/>
    <w:rsid w:val="0014764C"/>
    <w:rsid w:val="00151E91"/>
    <w:rsid w:val="001548D6"/>
    <w:rsid w:val="001562C6"/>
    <w:rsid w:val="00163E15"/>
    <w:rsid w:val="00173E78"/>
    <w:rsid w:val="001817BB"/>
    <w:rsid w:val="00182926"/>
    <w:rsid w:val="00194C66"/>
    <w:rsid w:val="001B5E65"/>
    <w:rsid w:val="001C3907"/>
    <w:rsid w:val="00202789"/>
    <w:rsid w:val="002166AE"/>
    <w:rsid w:val="0022473C"/>
    <w:rsid w:val="0025343E"/>
    <w:rsid w:val="00264ED4"/>
    <w:rsid w:val="002713A4"/>
    <w:rsid w:val="002A0271"/>
    <w:rsid w:val="002C07B7"/>
    <w:rsid w:val="002D1B10"/>
    <w:rsid w:val="002D3A3D"/>
    <w:rsid w:val="002E3893"/>
    <w:rsid w:val="00317A7E"/>
    <w:rsid w:val="003323EE"/>
    <w:rsid w:val="003442A2"/>
    <w:rsid w:val="003512A0"/>
    <w:rsid w:val="00371FD5"/>
    <w:rsid w:val="00374262"/>
    <w:rsid w:val="003914A9"/>
    <w:rsid w:val="003C4D17"/>
    <w:rsid w:val="003D0972"/>
    <w:rsid w:val="003E1416"/>
    <w:rsid w:val="003E6E5C"/>
    <w:rsid w:val="0040152F"/>
    <w:rsid w:val="0040211E"/>
    <w:rsid w:val="00406B8F"/>
    <w:rsid w:val="00426501"/>
    <w:rsid w:val="0043264B"/>
    <w:rsid w:val="00436A0D"/>
    <w:rsid w:val="00463ECA"/>
    <w:rsid w:val="0047350D"/>
    <w:rsid w:val="004B6419"/>
    <w:rsid w:val="004C6F34"/>
    <w:rsid w:val="00516DD6"/>
    <w:rsid w:val="005351AC"/>
    <w:rsid w:val="005467D8"/>
    <w:rsid w:val="005733A8"/>
    <w:rsid w:val="00577ED4"/>
    <w:rsid w:val="00581A31"/>
    <w:rsid w:val="00586CBA"/>
    <w:rsid w:val="00596940"/>
    <w:rsid w:val="005A5124"/>
    <w:rsid w:val="005B0ED9"/>
    <w:rsid w:val="005C6E59"/>
    <w:rsid w:val="005E2F2F"/>
    <w:rsid w:val="005E4B22"/>
    <w:rsid w:val="00605F14"/>
    <w:rsid w:val="006074A0"/>
    <w:rsid w:val="006074D7"/>
    <w:rsid w:val="00611BD7"/>
    <w:rsid w:val="00623D70"/>
    <w:rsid w:val="006330A4"/>
    <w:rsid w:val="00636494"/>
    <w:rsid w:val="00637F0B"/>
    <w:rsid w:val="0064331A"/>
    <w:rsid w:val="00647A4B"/>
    <w:rsid w:val="0065275F"/>
    <w:rsid w:val="00657658"/>
    <w:rsid w:val="00661BFD"/>
    <w:rsid w:val="00676319"/>
    <w:rsid w:val="00681A8E"/>
    <w:rsid w:val="006A2737"/>
    <w:rsid w:val="006C2875"/>
    <w:rsid w:val="006D0265"/>
    <w:rsid w:val="00700428"/>
    <w:rsid w:val="007024C1"/>
    <w:rsid w:val="0071761C"/>
    <w:rsid w:val="0071780D"/>
    <w:rsid w:val="00723413"/>
    <w:rsid w:val="00743284"/>
    <w:rsid w:val="007433F5"/>
    <w:rsid w:val="00743725"/>
    <w:rsid w:val="0075159B"/>
    <w:rsid w:val="0076025E"/>
    <w:rsid w:val="007613A9"/>
    <w:rsid w:val="0077037E"/>
    <w:rsid w:val="007733F0"/>
    <w:rsid w:val="007777A6"/>
    <w:rsid w:val="007D6A3C"/>
    <w:rsid w:val="00805B52"/>
    <w:rsid w:val="008071D8"/>
    <w:rsid w:val="00827274"/>
    <w:rsid w:val="008308E2"/>
    <w:rsid w:val="008337D4"/>
    <w:rsid w:val="00872A63"/>
    <w:rsid w:val="008826DD"/>
    <w:rsid w:val="008B64CD"/>
    <w:rsid w:val="008C4A31"/>
    <w:rsid w:val="008D0FDE"/>
    <w:rsid w:val="008E23F3"/>
    <w:rsid w:val="008F16B5"/>
    <w:rsid w:val="00911EF6"/>
    <w:rsid w:val="00936A7C"/>
    <w:rsid w:val="00937C0B"/>
    <w:rsid w:val="009436BA"/>
    <w:rsid w:val="0096628C"/>
    <w:rsid w:val="00976998"/>
    <w:rsid w:val="00984A51"/>
    <w:rsid w:val="00994284"/>
    <w:rsid w:val="009A4B5D"/>
    <w:rsid w:val="009B01FE"/>
    <w:rsid w:val="009E6952"/>
    <w:rsid w:val="009E6B99"/>
    <w:rsid w:val="00A14079"/>
    <w:rsid w:val="00A247DC"/>
    <w:rsid w:val="00A34327"/>
    <w:rsid w:val="00A41AA4"/>
    <w:rsid w:val="00A476FD"/>
    <w:rsid w:val="00A61823"/>
    <w:rsid w:val="00A63B35"/>
    <w:rsid w:val="00A674E0"/>
    <w:rsid w:val="00A77C2A"/>
    <w:rsid w:val="00A90346"/>
    <w:rsid w:val="00A90E8D"/>
    <w:rsid w:val="00A91913"/>
    <w:rsid w:val="00AA7688"/>
    <w:rsid w:val="00AB1519"/>
    <w:rsid w:val="00AC58D2"/>
    <w:rsid w:val="00AD40A7"/>
    <w:rsid w:val="00AD500F"/>
    <w:rsid w:val="00AD7B46"/>
    <w:rsid w:val="00AE5AD4"/>
    <w:rsid w:val="00B01624"/>
    <w:rsid w:val="00B15024"/>
    <w:rsid w:val="00B261E2"/>
    <w:rsid w:val="00B73AE5"/>
    <w:rsid w:val="00B84FEB"/>
    <w:rsid w:val="00BB2AF2"/>
    <w:rsid w:val="00BB67ED"/>
    <w:rsid w:val="00BC0A5E"/>
    <w:rsid w:val="00BC1957"/>
    <w:rsid w:val="00BD0819"/>
    <w:rsid w:val="00BD3F77"/>
    <w:rsid w:val="00BF3FBA"/>
    <w:rsid w:val="00C00AE1"/>
    <w:rsid w:val="00C0351F"/>
    <w:rsid w:val="00C14530"/>
    <w:rsid w:val="00C228B3"/>
    <w:rsid w:val="00C66D61"/>
    <w:rsid w:val="00CA1CD0"/>
    <w:rsid w:val="00CA590A"/>
    <w:rsid w:val="00CB019C"/>
    <w:rsid w:val="00CB5908"/>
    <w:rsid w:val="00CD6B6F"/>
    <w:rsid w:val="00CF18B2"/>
    <w:rsid w:val="00CF74FB"/>
    <w:rsid w:val="00D1295C"/>
    <w:rsid w:val="00D34D00"/>
    <w:rsid w:val="00D649A7"/>
    <w:rsid w:val="00D80CCD"/>
    <w:rsid w:val="00DA7A7D"/>
    <w:rsid w:val="00DD1F69"/>
    <w:rsid w:val="00DD55CF"/>
    <w:rsid w:val="00E32ABE"/>
    <w:rsid w:val="00E408DA"/>
    <w:rsid w:val="00E41AFE"/>
    <w:rsid w:val="00E466BE"/>
    <w:rsid w:val="00E55F71"/>
    <w:rsid w:val="00E62C5D"/>
    <w:rsid w:val="00E71928"/>
    <w:rsid w:val="00E72350"/>
    <w:rsid w:val="00E8248B"/>
    <w:rsid w:val="00E97536"/>
    <w:rsid w:val="00E97641"/>
    <w:rsid w:val="00EB039D"/>
    <w:rsid w:val="00EB22A9"/>
    <w:rsid w:val="00EC55C4"/>
    <w:rsid w:val="00EE4D82"/>
    <w:rsid w:val="00EF0130"/>
    <w:rsid w:val="00EF688A"/>
    <w:rsid w:val="00F07ECD"/>
    <w:rsid w:val="00F21A93"/>
    <w:rsid w:val="00F313D0"/>
    <w:rsid w:val="00F44C08"/>
    <w:rsid w:val="00F564E8"/>
    <w:rsid w:val="00F57DF1"/>
    <w:rsid w:val="00F66602"/>
    <w:rsid w:val="00F70F17"/>
    <w:rsid w:val="00F85B89"/>
    <w:rsid w:val="00F9451A"/>
    <w:rsid w:val="00FA23B3"/>
    <w:rsid w:val="00FC7C8B"/>
    <w:rsid w:val="00FE2BAD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6532E"/>
  <w15:chartTrackingRefBased/>
  <w15:docId w15:val="{553FC670-C4CB-42B4-BC3D-66E5F442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Verdana" w:hAnsi="Verdana" w:cs="Lucida Sans Unicode"/>
      <w:szCs w:val="1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lowek">
    <w:name w:val="naglowe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 w:cs="Bookman Old Sty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firstLine="708"/>
    </w:pPr>
    <w:rPr>
      <w:rFonts w:ascii="Bookman Old Style" w:hAnsi="Bookman Old Style" w:cs="Bookman Old Style"/>
    </w:rPr>
  </w:style>
  <w:style w:type="paragraph" w:customStyle="1" w:styleId="Tekstkomentarza1">
    <w:name w:val="Tekst komentarza1"/>
    <w:basedOn w:val="Normalny"/>
    <w:rPr>
      <w:szCs w:val="20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Bookman Old Style" w:hAnsi="Bookman Old Style" w:cs="Bookman Old Style"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rPr>
      <w:szCs w:val="20"/>
    </w:rPr>
  </w:style>
  <w:style w:type="paragraph" w:styleId="NormalnyWeb">
    <w:name w:val="Normal (Web)"/>
    <w:basedOn w:val="Normalny"/>
    <w:rsid w:val="00CB01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194C66"/>
    <w:rPr>
      <w:rFonts w:ascii="Verdana" w:hAnsi="Verdana" w:cs="Lucida Sans Unicode"/>
      <w:szCs w:val="1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5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0.60\Public\JF\sekretariat.mzdim@jelenia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DF95-44B2-47D2-9F70-C677E80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dnia 19 czerwca 2008 roku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dnia 19 czerwca 2008 roku</dc:title>
  <dc:subject/>
  <dc:creator>jzebik</dc:creator>
  <cp:keywords/>
  <dc:description/>
  <cp:lastModifiedBy>Milena Wolska</cp:lastModifiedBy>
  <cp:revision>2</cp:revision>
  <cp:lastPrinted>2022-02-25T14:19:00Z</cp:lastPrinted>
  <dcterms:created xsi:type="dcterms:W3CDTF">2023-06-14T11:04:00Z</dcterms:created>
  <dcterms:modified xsi:type="dcterms:W3CDTF">2023-06-14T11:04:00Z</dcterms:modified>
</cp:coreProperties>
</file>